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25.99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80.5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06.50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DOS PERIOD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2 DE NOVIEMBRE 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